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D015" w14:textId="77777777" w:rsidR="00651394" w:rsidRPr="00772535" w:rsidRDefault="00651394" w:rsidP="00651394">
      <w:pPr>
        <w:jc w:val="center"/>
        <w:rPr>
          <w:b/>
        </w:rPr>
      </w:pPr>
    </w:p>
    <w:p w14:paraId="005B9252" w14:textId="2FCC335A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Z</w:t>
      </w:r>
      <w:r w:rsidR="00E536A6" w:rsidRPr="00772535">
        <w:rPr>
          <w:b/>
        </w:rPr>
        <w:t>ARZĄDZENIE</w:t>
      </w:r>
      <w:r w:rsidRPr="00772535">
        <w:rPr>
          <w:b/>
        </w:rPr>
        <w:t xml:space="preserve"> Nr </w:t>
      </w:r>
      <w:r w:rsidR="00DC5B6F">
        <w:rPr>
          <w:b/>
        </w:rPr>
        <w:t>7</w:t>
      </w:r>
      <w:r w:rsidR="002D6606">
        <w:rPr>
          <w:b/>
        </w:rPr>
        <w:t>4</w:t>
      </w:r>
      <w:r w:rsidR="003E181A" w:rsidRPr="00772535">
        <w:rPr>
          <w:b/>
        </w:rPr>
        <w:t>.</w:t>
      </w:r>
      <w:r w:rsidR="00C23591" w:rsidRPr="00772535">
        <w:rPr>
          <w:b/>
        </w:rPr>
        <w:t>20</w:t>
      </w:r>
      <w:r w:rsidR="00C23303">
        <w:rPr>
          <w:b/>
        </w:rPr>
        <w:t>2</w:t>
      </w:r>
      <w:r w:rsidR="00DC5B6F">
        <w:rPr>
          <w:b/>
        </w:rPr>
        <w:t>2</w:t>
      </w:r>
    </w:p>
    <w:p w14:paraId="5408FB5A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W</w:t>
      </w:r>
      <w:r w:rsidR="00E536A6" w:rsidRPr="00772535">
        <w:rPr>
          <w:b/>
        </w:rPr>
        <w:t>ÓJTA GMINY</w:t>
      </w:r>
      <w:r w:rsidRPr="00772535">
        <w:rPr>
          <w:b/>
        </w:rPr>
        <w:t xml:space="preserve"> Z</w:t>
      </w:r>
      <w:r w:rsidR="00E536A6" w:rsidRPr="00772535">
        <w:rPr>
          <w:b/>
        </w:rPr>
        <w:t>ŁOTÓW</w:t>
      </w:r>
    </w:p>
    <w:p w14:paraId="779F81F0" w14:textId="2EF96A68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 xml:space="preserve">z dnia </w:t>
      </w:r>
      <w:r w:rsidR="00DC5B6F">
        <w:rPr>
          <w:b/>
        </w:rPr>
        <w:t>1</w:t>
      </w:r>
      <w:r w:rsidR="002D6606">
        <w:rPr>
          <w:b/>
        </w:rPr>
        <w:t>9</w:t>
      </w:r>
      <w:r w:rsidR="003E181A" w:rsidRPr="00772535">
        <w:rPr>
          <w:b/>
        </w:rPr>
        <w:t xml:space="preserve"> </w:t>
      </w:r>
      <w:r w:rsidR="00F70AF6" w:rsidRPr="00772535">
        <w:rPr>
          <w:b/>
        </w:rPr>
        <w:t>maja</w:t>
      </w:r>
      <w:r w:rsidR="00C23591" w:rsidRPr="00772535">
        <w:rPr>
          <w:b/>
        </w:rPr>
        <w:t xml:space="preserve"> 20</w:t>
      </w:r>
      <w:r w:rsidR="00C23303">
        <w:rPr>
          <w:b/>
        </w:rPr>
        <w:t>2</w:t>
      </w:r>
      <w:r w:rsidR="00DC5B6F">
        <w:rPr>
          <w:b/>
        </w:rPr>
        <w:t>2</w:t>
      </w:r>
      <w:r w:rsidRPr="00772535">
        <w:rPr>
          <w:b/>
        </w:rPr>
        <w:t xml:space="preserve"> r.</w:t>
      </w:r>
    </w:p>
    <w:p w14:paraId="3D48BF09" w14:textId="77777777" w:rsidR="00651394" w:rsidRPr="00772535" w:rsidRDefault="00651394" w:rsidP="00651394">
      <w:pPr>
        <w:jc w:val="center"/>
        <w:rPr>
          <w:b/>
        </w:rPr>
      </w:pPr>
    </w:p>
    <w:p w14:paraId="2AD59702" w14:textId="77777777" w:rsidR="00F70AF6" w:rsidRPr="00772535" w:rsidRDefault="00651394" w:rsidP="00651394">
      <w:pPr>
        <w:jc w:val="center"/>
        <w:rPr>
          <w:b/>
        </w:rPr>
      </w:pPr>
      <w:r w:rsidRPr="00772535">
        <w:rPr>
          <w:b/>
        </w:rPr>
        <w:t>w sprawie podania do publicznej wiadomości informacji</w:t>
      </w:r>
      <w:r w:rsidR="00F70AF6" w:rsidRPr="00772535">
        <w:rPr>
          <w:b/>
        </w:rPr>
        <w:t xml:space="preserve">, </w:t>
      </w:r>
    </w:p>
    <w:p w14:paraId="5F0F004A" w14:textId="77777777" w:rsidR="00651394" w:rsidRPr="00772535" w:rsidRDefault="00F70AF6" w:rsidP="00651394">
      <w:pPr>
        <w:jc w:val="center"/>
        <w:rPr>
          <w:b/>
        </w:rPr>
      </w:pPr>
      <w:r w:rsidRPr="00772535">
        <w:rPr>
          <w:b/>
        </w:rPr>
        <w:t>o której mowa w art. 37 ust. 1 pkt 2</w:t>
      </w:r>
      <w:r w:rsidR="008C2E51" w:rsidRPr="00772535">
        <w:rPr>
          <w:b/>
        </w:rPr>
        <w:t xml:space="preserve"> lit. a-e</w:t>
      </w:r>
      <w:r w:rsidRPr="00772535">
        <w:rPr>
          <w:b/>
        </w:rPr>
        <w:t xml:space="preserve"> ustawy o finansach publicznych</w:t>
      </w:r>
    </w:p>
    <w:p w14:paraId="5D8B0B8B" w14:textId="77777777" w:rsidR="00F70AF6" w:rsidRPr="009C07B4" w:rsidRDefault="00F70AF6" w:rsidP="00651394">
      <w:pPr>
        <w:jc w:val="center"/>
      </w:pPr>
    </w:p>
    <w:p w14:paraId="3A46CC95" w14:textId="77777777" w:rsidR="00651394" w:rsidRPr="009C07B4" w:rsidRDefault="00651394" w:rsidP="00651394">
      <w:pPr>
        <w:jc w:val="both"/>
      </w:pPr>
    </w:p>
    <w:p w14:paraId="492337FC" w14:textId="0E0ACA46" w:rsidR="006F56B3" w:rsidRPr="009C07B4" w:rsidRDefault="00651394" w:rsidP="006F56B3">
      <w:pPr>
        <w:jc w:val="both"/>
        <w:rPr>
          <w:sz w:val="22"/>
          <w:szCs w:val="22"/>
          <w:lang w:eastAsia="en-US"/>
        </w:rPr>
      </w:pPr>
      <w:r w:rsidRPr="009C07B4">
        <w:t xml:space="preserve">          Na podstawie art. 3</w:t>
      </w:r>
      <w:r w:rsidR="00F70AF6" w:rsidRPr="009C07B4">
        <w:t>7</w:t>
      </w:r>
      <w:r w:rsidRPr="009C07B4">
        <w:t xml:space="preserve"> ust. 1 pkt </w:t>
      </w:r>
      <w:r w:rsidR="00F70AF6" w:rsidRPr="009C07B4">
        <w:t>2</w:t>
      </w:r>
      <w:r w:rsidR="001F5C38" w:rsidRPr="009C07B4">
        <w:t xml:space="preserve"> lit. a-e</w:t>
      </w:r>
      <w:r w:rsidR="00F70AF6" w:rsidRPr="009C07B4">
        <w:t>, w związku z art. 38 ustawy z dnia</w:t>
      </w:r>
      <w:r w:rsidRPr="009C07B4">
        <w:t xml:space="preserve"> 27 sierpnia 20</w:t>
      </w:r>
      <w:r w:rsidR="00E16626" w:rsidRPr="009C07B4">
        <w:t>09 r. o finansach publicznych (</w:t>
      </w:r>
      <w:proofErr w:type="spellStart"/>
      <w:r w:rsidR="00AB162D" w:rsidRPr="009C07B4">
        <w:t>t.j</w:t>
      </w:r>
      <w:proofErr w:type="spellEnd"/>
      <w:r w:rsidR="00AB162D" w:rsidRPr="009C07B4">
        <w:t xml:space="preserve">. </w:t>
      </w:r>
      <w:r w:rsidR="006F56B3" w:rsidRPr="009C07B4">
        <w:rPr>
          <w:rFonts w:eastAsia="Calibri"/>
          <w:sz w:val="22"/>
          <w:szCs w:val="22"/>
        </w:rPr>
        <w:t>Dz. U. z 20</w:t>
      </w:r>
      <w:r w:rsidR="00AB162D" w:rsidRPr="009C07B4">
        <w:rPr>
          <w:rFonts w:eastAsia="Calibri"/>
          <w:sz w:val="22"/>
          <w:szCs w:val="22"/>
        </w:rPr>
        <w:t>2</w:t>
      </w:r>
      <w:r w:rsidR="009C07B4" w:rsidRPr="009C07B4">
        <w:rPr>
          <w:rFonts w:eastAsia="Calibri"/>
          <w:sz w:val="22"/>
          <w:szCs w:val="22"/>
        </w:rPr>
        <w:t>2</w:t>
      </w:r>
      <w:r w:rsidR="006F56B3" w:rsidRPr="009C07B4">
        <w:rPr>
          <w:rFonts w:eastAsia="Calibri"/>
          <w:sz w:val="22"/>
          <w:szCs w:val="22"/>
        </w:rPr>
        <w:t xml:space="preserve"> r. poz. </w:t>
      </w:r>
      <w:r w:rsidR="00AB162D" w:rsidRPr="009C07B4">
        <w:rPr>
          <w:rFonts w:eastAsia="Calibri"/>
          <w:sz w:val="22"/>
          <w:szCs w:val="22"/>
        </w:rPr>
        <w:t>5</w:t>
      </w:r>
      <w:r w:rsidR="009C07B4" w:rsidRPr="009C07B4">
        <w:rPr>
          <w:rFonts w:eastAsia="Calibri"/>
          <w:sz w:val="22"/>
          <w:szCs w:val="22"/>
        </w:rPr>
        <w:t>83 z późn. zm.</w:t>
      </w:r>
      <w:r w:rsidRPr="009C07B4">
        <w:t xml:space="preserve">) </w:t>
      </w:r>
      <w:r w:rsidR="006F56B3" w:rsidRPr="009C07B4">
        <w:rPr>
          <w:bCs/>
          <w:sz w:val="22"/>
          <w:szCs w:val="22"/>
          <w:lang w:eastAsia="en-US"/>
        </w:rPr>
        <w:t>zarządza się, co następuje:</w:t>
      </w:r>
    </w:p>
    <w:p w14:paraId="67279FCD" w14:textId="77777777" w:rsidR="00651394" w:rsidRPr="009C07B4" w:rsidRDefault="00651394" w:rsidP="00651394">
      <w:pPr>
        <w:jc w:val="both"/>
      </w:pPr>
    </w:p>
    <w:p w14:paraId="762A72D5" w14:textId="77777777" w:rsidR="006F56B3" w:rsidRPr="009C07B4" w:rsidRDefault="006F56B3" w:rsidP="00651394">
      <w:pPr>
        <w:jc w:val="both"/>
      </w:pPr>
    </w:p>
    <w:p w14:paraId="55843CC7" w14:textId="0C9B2D37" w:rsidR="00651394" w:rsidRPr="00772535" w:rsidRDefault="00651394" w:rsidP="00651394">
      <w:pPr>
        <w:jc w:val="both"/>
      </w:pPr>
      <w:r w:rsidRPr="00772535">
        <w:rPr>
          <w:b/>
        </w:rPr>
        <w:t xml:space="preserve">       § 1.</w:t>
      </w:r>
      <w:r w:rsidRPr="00772535">
        <w:t xml:space="preserve"> Podaje się do publicznej wiadomości informację </w:t>
      </w:r>
      <w:r w:rsidR="00F70AF6" w:rsidRPr="00772535">
        <w:t>obejmującą dane dotyczące wykonania budżetu Gm</w:t>
      </w:r>
      <w:r w:rsidR="00283C96" w:rsidRPr="00772535">
        <w:t>iny Złotów za 20</w:t>
      </w:r>
      <w:r w:rsidR="00AB162D">
        <w:t>2</w:t>
      </w:r>
      <w:r w:rsidR="00DC5B6F">
        <w:t>1</w:t>
      </w:r>
      <w:r w:rsidR="00F70AF6" w:rsidRPr="00772535">
        <w:t xml:space="preserve"> r.:</w:t>
      </w:r>
    </w:p>
    <w:p w14:paraId="4D1C919B" w14:textId="77777777" w:rsidR="00F70AF6" w:rsidRPr="00772535" w:rsidRDefault="00F70AF6" w:rsidP="00651394">
      <w:pPr>
        <w:jc w:val="both"/>
      </w:pPr>
    </w:p>
    <w:p w14:paraId="5C0AD60D" w14:textId="77777777" w:rsidR="00F70AF6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d</w:t>
      </w:r>
      <w:r w:rsidR="00F70AF6" w:rsidRPr="00772535">
        <w:t xml:space="preserve">ane dotyczące wykonania dochodów i wydatków budżetu, w tym kwotę </w:t>
      </w:r>
      <w:r w:rsidR="00BB5054">
        <w:t>deficytu</w:t>
      </w:r>
      <w:r w:rsidRPr="00772535">
        <w:t>,</w:t>
      </w:r>
    </w:p>
    <w:p w14:paraId="26C29C6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ę wykorzystanych środków</w:t>
      </w:r>
      <w:r w:rsidR="008C2E51" w:rsidRPr="00772535">
        <w:t>, o których mowa w art. 5 ust. 1 pkt 2</w:t>
      </w:r>
      <w:r w:rsidRPr="00772535">
        <w:t>,</w:t>
      </w:r>
    </w:p>
    <w:p w14:paraId="12F6A93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y dotacji otrzymanych z budżetów jednostek samorządu terytorialnego,</w:t>
      </w:r>
    </w:p>
    <w:p w14:paraId="1BC619EB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y dotacji udzielonych innym jednostkom samorządu terytorialnego,</w:t>
      </w:r>
    </w:p>
    <w:p w14:paraId="19DD00AC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ę zobowiązań</w:t>
      </w:r>
      <w:r w:rsidR="001F5C38" w:rsidRPr="00772535">
        <w:t>, o których mowa w art. 72 ust. 1 pkt 4</w:t>
      </w:r>
      <w:r w:rsidRPr="00772535">
        <w:t>,</w:t>
      </w:r>
    </w:p>
    <w:p w14:paraId="4E6F981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wykaz udzielonych poręczeń i gwarancji</w:t>
      </w:r>
      <w:r w:rsidR="00D07D77" w:rsidRPr="00772535">
        <w:t>,</w:t>
      </w:r>
    </w:p>
    <w:p w14:paraId="2A2A300D" w14:textId="77777777" w:rsidR="00651394" w:rsidRPr="00772535" w:rsidRDefault="00D07D77" w:rsidP="00651394">
      <w:pPr>
        <w:jc w:val="both"/>
      </w:pPr>
      <w:r w:rsidRPr="00772535">
        <w:t xml:space="preserve">      zgodnie z załącznikiem do zarządzenia.</w:t>
      </w:r>
    </w:p>
    <w:p w14:paraId="2F823512" w14:textId="77777777" w:rsidR="00651394" w:rsidRPr="00772535" w:rsidRDefault="00651394" w:rsidP="00651394">
      <w:pPr>
        <w:jc w:val="both"/>
      </w:pPr>
    </w:p>
    <w:p w14:paraId="313ABEEB" w14:textId="28FD0E07" w:rsidR="00651394" w:rsidRPr="00772535" w:rsidRDefault="00651394" w:rsidP="00651394">
      <w:pPr>
        <w:jc w:val="both"/>
      </w:pPr>
      <w:r w:rsidRPr="00772535">
        <w:t xml:space="preserve">        </w:t>
      </w:r>
      <w:r w:rsidRPr="00772535">
        <w:rPr>
          <w:b/>
        </w:rPr>
        <w:t>§ 2.</w:t>
      </w:r>
      <w:r w:rsidRPr="00772535">
        <w:t xml:space="preserve"> Zarządzenie wchodzi w życie z dniem </w:t>
      </w:r>
      <w:r w:rsidR="00B17599" w:rsidRPr="00772535">
        <w:t>podpisania</w:t>
      </w:r>
      <w:r w:rsidRPr="00772535">
        <w:t xml:space="preserve"> i podlega publikacji na stronie Biuletynu Informacji Publicznej Gminy Złotów</w:t>
      </w:r>
      <w:r w:rsidR="00B17599" w:rsidRPr="00772535">
        <w:t xml:space="preserve"> oraz </w:t>
      </w:r>
      <w:r w:rsidR="009F03F9" w:rsidRPr="00772535">
        <w:t xml:space="preserve">wywieszeniu </w:t>
      </w:r>
      <w:r w:rsidR="00B17599" w:rsidRPr="00772535">
        <w:t xml:space="preserve">na tablicy ogłoszeń </w:t>
      </w:r>
      <w:r w:rsidR="00786AFD" w:rsidRPr="00772535">
        <w:t xml:space="preserve">           </w:t>
      </w:r>
      <w:r w:rsidR="00AB162D">
        <w:t xml:space="preserve">            </w:t>
      </w:r>
      <w:r w:rsidR="00786AFD" w:rsidRPr="00772535">
        <w:t xml:space="preserve"> </w:t>
      </w:r>
      <w:r w:rsidR="00B17599" w:rsidRPr="00772535">
        <w:t>w Urzędzie Gminy Złotów.</w:t>
      </w:r>
      <w:r w:rsidRPr="00772535">
        <w:t xml:space="preserve"> </w:t>
      </w:r>
    </w:p>
    <w:p w14:paraId="35BB0CDF" w14:textId="77777777" w:rsidR="00651394" w:rsidRPr="00772535" w:rsidRDefault="00651394" w:rsidP="00651394">
      <w:pPr>
        <w:jc w:val="both"/>
      </w:pPr>
    </w:p>
    <w:p w14:paraId="63E99622" w14:textId="77777777" w:rsidR="00651394" w:rsidRPr="00772535" w:rsidRDefault="00651394" w:rsidP="00651394">
      <w:pPr>
        <w:jc w:val="both"/>
      </w:pPr>
    </w:p>
    <w:p w14:paraId="13318F5D" w14:textId="77777777" w:rsidR="00651394" w:rsidRPr="00772535" w:rsidRDefault="00651394" w:rsidP="00651394">
      <w:pPr>
        <w:jc w:val="center"/>
      </w:pPr>
    </w:p>
    <w:p w14:paraId="6F55A3AC" w14:textId="77777777" w:rsidR="00651394" w:rsidRDefault="00651394" w:rsidP="00651394">
      <w:pPr>
        <w:jc w:val="center"/>
      </w:pPr>
    </w:p>
    <w:p w14:paraId="4374E2DD" w14:textId="77777777" w:rsidR="006F56B3" w:rsidRDefault="006F56B3" w:rsidP="00651394">
      <w:pPr>
        <w:jc w:val="center"/>
      </w:pPr>
    </w:p>
    <w:p w14:paraId="763008FB" w14:textId="77777777" w:rsidR="006F56B3" w:rsidRPr="00772535" w:rsidRDefault="006F56B3" w:rsidP="00651394">
      <w:pPr>
        <w:jc w:val="center"/>
      </w:pPr>
    </w:p>
    <w:p w14:paraId="2BD57713" w14:textId="77777777" w:rsidR="00651394" w:rsidRPr="00772535" w:rsidRDefault="00651394" w:rsidP="00651394">
      <w:pPr>
        <w:jc w:val="center"/>
      </w:pPr>
    </w:p>
    <w:p w14:paraId="3745F157" w14:textId="77777777" w:rsidR="00651394" w:rsidRPr="00772535" w:rsidRDefault="00651394" w:rsidP="00651394">
      <w:pPr>
        <w:jc w:val="center"/>
      </w:pPr>
    </w:p>
    <w:p w14:paraId="11485D7E" w14:textId="77777777" w:rsidR="00651394" w:rsidRPr="00772535" w:rsidRDefault="00651394" w:rsidP="00651394">
      <w:pPr>
        <w:jc w:val="center"/>
      </w:pPr>
    </w:p>
    <w:p w14:paraId="203757CF" w14:textId="77777777" w:rsidR="00651394" w:rsidRPr="00772535" w:rsidRDefault="00651394" w:rsidP="00651394">
      <w:pPr>
        <w:jc w:val="center"/>
      </w:pPr>
    </w:p>
    <w:p w14:paraId="06305A0C" w14:textId="77777777" w:rsidR="00651394" w:rsidRPr="00772535" w:rsidRDefault="00EF01FE" w:rsidP="00EF01FE">
      <w:pPr>
        <w:tabs>
          <w:tab w:val="left" w:pos="7769"/>
        </w:tabs>
      </w:pPr>
      <w:r>
        <w:tab/>
      </w:r>
    </w:p>
    <w:p w14:paraId="07FB3A88" w14:textId="77777777" w:rsidR="00651394" w:rsidRPr="00772535" w:rsidRDefault="00651394" w:rsidP="00651394">
      <w:pPr>
        <w:jc w:val="center"/>
      </w:pPr>
    </w:p>
    <w:p w14:paraId="4C012169" w14:textId="77777777" w:rsidR="00651394" w:rsidRPr="00772535" w:rsidRDefault="00651394" w:rsidP="00651394">
      <w:pPr>
        <w:jc w:val="center"/>
      </w:pPr>
    </w:p>
    <w:p w14:paraId="626BA736" w14:textId="77777777" w:rsidR="00651394" w:rsidRPr="00772535" w:rsidRDefault="00651394" w:rsidP="00651394">
      <w:pPr>
        <w:jc w:val="center"/>
      </w:pPr>
    </w:p>
    <w:p w14:paraId="56FABC4D" w14:textId="77777777" w:rsidR="00651394" w:rsidRPr="00772535" w:rsidRDefault="00651394" w:rsidP="00651394">
      <w:pPr>
        <w:jc w:val="center"/>
      </w:pPr>
    </w:p>
    <w:p w14:paraId="6C16AF36" w14:textId="77777777" w:rsidR="00651394" w:rsidRPr="00772535" w:rsidRDefault="00651394" w:rsidP="00651394">
      <w:pPr>
        <w:jc w:val="center"/>
      </w:pPr>
    </w:p>
    <w:p w14:paraId="3D4C9145" w14:textId="77777777" w:rsidR="00651394" w:rsidRPr="00772535" w:rsidRDefault="00651394" w:rsidP="00651394">
      <w:pPr>
        <w:jc w:val="center"/>
      </w:pPr>
    </w:p>
    <w:p w14:paraId="3D6DD836" w14:textId="77777777" w:rsidR="00651394" w:rsidRPr="00772535" w:rsidRDefault="00651394" w:rsidP="00651394">
      <w:pPr>
        <w:jc w:val="center"/>
      </w:pPr>
    </w:p>
    <w:p w14:paraId="3A0C68C8" w14:textId="77777777" w:rsidR="00651394" w:rsidRPr="00772535" w:rsidRDefault="00651394" w:rsidP="00651394">
      <w:pPr>
        <w:jc w:val="center"/>
      </w:pPr>
    </w:p>
    <w:p w14:paraId="091CA058" w14:textId="77777777" w:rsidR="00651394" w:rsidRPr="00772535" w:rsidRDefault="00651394" w:rsidP="00651394">
      <w:pPr>
        <w:jc w:val="center"/>
      </w:pPr>
    </w:p>
    <w:p w14:paraId="2A4001B9" w14:textId="77777777" w:rsidR="00651394" w:rsidRPr="00772535" w:rsidRDefault="00651394" w:rsidP="00651394">
      <w:pPr>
        <w:jc w:val="center"/>
      </w:pPr>
    </w:p>
    <w:p w14:paraId="748EE10F" w14:textId="1A789E35" w:rsidR="00651394" w:rsidRDefault="00651394" w:rsidP="00651394">
      <w:pPr>
        <w:jc w:val="center"/>
      </w:pPr>
    </w:p>
    <w:p w14:paraId="205A09C2" w14:textId="439437CE" w:rsidR="0045671D" w:rsidRDefault="0045671D" w:rsidP="00651394">
      <w:pPr>
        <w:jc w:val="center"/>
      </w:pPr>
    </w:p>
    <w:p w14:paraId="4564A81F" w14:textId="4192769E" w:rsidR="0045671D" w:rsidRDefault="0045671D" w:rsidP="00651394">
      <w:pPr>
        <w:jc w:val="center"/>
      </w:pPr>
    </w:p>
    <w:p w14:paraId="2ADD5E92" w14:textId="77777777" w:rsidR="0045671D" w:rsidRPr="00772535" w:rsidRDefault="0045671D" w:rsidP="00651394">
      <w:pPr>
        <w:jc w:val="center"/>
      </w:pPr>
    </w:p>
    <w:tbl>
      <w:tblPr>
        <w:tblpPr w:leftFromText="141" w:rightFromText="141" w:vertAnchor="text" w:horzAnchor="page" w:tblpX="7449" w:tblpY="-470"/>
        <w:tblW w:w="3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</w:tblGrid>
      <w:tr w:rsidR="006F56B3" w:rsidRPr="00772535" w14:paraId="0F392851" w14:textId="77777777" w:rsidTr="00B344A5">
        <w:trPr>
          <w:trHeight w:val="568"/>
        </w:trPr>
        <w:tc>
          <w:tcPr>
            <w:tcW w:w="3459" w:type="dxa"/>
          </w:tcPr>
          <w:p w14:paraId="285CE7E6" w14:textId="165AE6C0" w:rsidR="006F56B3" w:rsidRPr="00772535" w:rsidRDefault="006F56B3" w:rsidP="00B344A5">
            <w:pPr>
              <w:jc w:val="both"/>
              <w:rPr>
                <w:sz w:val="18"/>
                <w:szCs w:val="18"/>
              </w:rPr>
            </w:pPr>
            <w:r w:rsidRPr="00772535">
              <w:rPr>
                <w:sz w:val="18"/>
                <w:szCs w:val="18"/>
              </w:rPr>
              <w:t xml:space="preserve">Załącznik do zarządzenia Nr </w:t>
            </w:r>
            <w:r w:rsidR="00DC5B6F">
              <w:rPr>
                <w:sz w:val="18"/>
                <w:szCs w:val="18"/>
              </w:rPr>
              <w:t>7</w:t>
            </w:r>
            <w:r w:rsidR="002D6606">
              <w:rPr>
                <w:sz w:val="18"/>
                <w:szCs w:val="18"/>
              </w:rPr>
              <w:t>4</w:t>
            </w:r>
            <w:r w:rsidRPr="00772535">
              <w:rPr>
                <w:sz w:val="18"/>
                <w:szCs w:val="18"/>
              </w:rPr>
              <w:t>.20</w:t>
            </w:r>
            <w:r w:rsidR="00C23303">
              <w:rPr>
                <w:sz w:val="18"/>
                <w:szCs w:val="18"/>
              </w:rPr>
              <w:t>2</w:t>
            </w:r>
            <w:r w:rsidR="00DC5B6F">
              <w:rPr>
                <w:sz w:val="18"/>
                <w:szCs w:val="18"/>
              </w:rPr>
              <w:t>2</w:t>
            </w:r>
            <w:r w:rsidRPr="00772535">
              <w:rPr>
                <w:sz w:val="18"/>
                <w:szCs w:val="18"/>
              </w:rPr>
              <w:t xml:space="preserve"> Wójta Gminy Złotów z dnia </w:t>
            </w:r>
            <w:r w:rsidR="00DC5B6F">
              <w:rPr>
                <w:sz w:val="18"/>
                <w:szCs w:val="18"/>
              </w:rPr>
              <w:t>1</w:t>
            </w:r>
            <w:r w:rsidR="002D6606">
              <w:rPr>
                <w:sz w:val="18"/>
                <w:szCs w:val="18"/>
              </w:rPr>
              <w:t>9</w:t>
            </w:r>
            <w:r w:rsidRPr="00772535">
              <w:rPr>
                <w:sz w:val="18"/>
                <w:szCs w:val="18"/>
              </w:rPr>
              <w:t xml:space="preserve"> maja 20</w:t>
            </w:r>
            <w:r w:rsidR="00C23303">
              <w:rPr>
                <w:sz w:val="18"/>
                <w:szCs w:val="18"/>
              </w:rPr>
              <w:t>2</w:t>
            </w:r>
            <w:r w:rsidR="00DC5B6F">
              <w:rPr>
                <w:sz w:val="18"/>
                <w:szCs w:val="18"/>
              </w:rPr>
              <w:t>2</w:t>
            </w:r>
            <w:r w:rsidRPr="00772535">
              <w:rPr>
                <w:sz w:val="18"/>
                <w:szCs w:val="18"/>
              </w:rPr>
              <w:t xml:space="preserve"> r. </w:t>
            </w:r>
          </w:p>
        </w:tc>
      </w:tr>
    </w:tbl>
    <w:p w14:paraId="1ECC6306" w14:textId="77777777" w:rsidR="00786AFD" w:rsidRPr="00157EC6" w:rsidRDefault="00651394" w:rsidP="0087434E">
      <w:pPr>
        <w:jc w:val="center"/>
        <w:rPr>
          <w:b/>
          <w:bCs/>
          <w:sz w:val="20"/>
          <w:szCs w:val="20"/>
        </w:rPr>
      </w:pPr>
      <w:r w:rsidRPr="00772535">
        <w:rPr>
          <w:sz w:val="18"/>
          <w:szCs w:val="18"/>
        </w:rPr>
        <w:t xml:space="preserve">         </w:t>
      </w:r>
    </w:p>
    <w:p w14:paraId="15EF3B9F" w14:textId="77777777" w:rsidR="002F3E19" w:rsidRDefault="002F3E19" w:rsidP="0087434E">
      <w:pPr>
        <w:jc w:val="center"/>
        <w:rPr>
          <w:b/>
          <w:bCs/>
        </w:rPr>
      </w:pPr>
    </w:p>
    <w:p w14:paraId="21FFAE7B" w14:textId="0F55CB6B" w:rsidR="0087434E" w:rsidRPr="00772535" w:rsidRDefault="0087434E" w:rsidP="0087434E">
      <w:pPr>
        <w:jc w:val="center"/>
        <w:rPr>
          <w:b/>
          <w:bCs/>
        </w:rPr>
      </w:pPr>
      <w:r w:rsidRPr="00772535">
        <w:rPr>
          <w:b/>
          <w:bCs/>
        </w:rPr>
        <w:t>Informacja</w:t>
      </w:r>
      <w:r w:rsidR="00786AFD" w:rsidRPr="00772535">
        <w:rPr>
          <w:b/>
          <w:bCs/>
        </w:rPr>
        <w:t>,</w:t>
      </w:r>
      <w:r w:rsidRPr="00772535">
        <w:rPr>
          <w:b/>
          <w:bCs/>
        </w:rPr>
        <w:t xml:space="preserve"> </w:t>
      </w:r>
      <w:r w:rsidR="00786AFD" w:rsidRPr="00772535">
        <w:rPr>
          <w:b/>
        </w:rPr>
        <w:t>o której mowa w art. 37 ust. 1 pkt 2</w:t>
      </w:r>
      <w:r w:rsidR="001F5C38" w:rsidRPr="00772535">
        <w:rPr>
          <w:b/>
        </w:rPr>
        <w:t xml:space="preserve"> lit. a-e</w:t>
      </w:r>
      <w:r w:rsidR="00786AFD" w:rsidRPr="00772535">
        <w:rPr>
          <w:b/>
        </w:rPr>
        <w:t xml:space="preserve"> ustawy o finansach publicznych</w:t>
      </w:r>
      <w:r w:rsidR="00786AFD" w:rsidRPr="00772535">
        <w:rPr>
          <w:b/>
          <w:bCs/>
        </w:rPr>
        <w:t xml:space="preserve"> </w:t>
      </w:r>
      <w:r w:rsidRPr="00772535">
        <w:rPr>
          <w:b/>
          <w:bCs/>
        </w:rPr>
        <w:t>obejmująca dane dotyczące wykonania budżetu Gminy Złotów za 20</w:t>
      </w:r>
      <w:r w:rsidR="00AB162D">
        <w:rPr>
          <w:b/>
          <w:bCs/>
        </w:rPr>
        <w:t>2</w:t>
      </w:r>
      <w:r w:rsidR="00DC5B6F">
        <w:rPr>
          <w:b/>
          <w:bCs/>
        </w:rPr>
        <w:t>1</w:t>
      </w:r>
      <w:r w:rsidRPr="00772535">
        <w:rPr>
          <w:b/>
          <w:bCs/>
        </w:rPr>
        <w:t xml:space="preserve"> rok</w:t>
      </w:r>
    </w:p>
    <w:p w14:paraId="68D55B3B" w14:textId="77777777" w:rsidR="00772535" w:rsidRDefault="00772535" w:rsidP="0087434E">
      <w:pPr>
        <w:jc w:val="center"/>
        <w:rPr>
          <w:b/>
          <w:bCs/>
          <w:sz w:val="8"/>
          <w:szCs w:val="8"/>
        </w:rPr>
      </w:pPr>
    </w:p>
    <w:p w14:paraId="5C19C943" w14:textId="77777777" w:rsidR="00B344A5" w:rsidRPr="00772535" w:rsidRDefault="00B344A5" w:rsidP="0087434E">
      <w:pPr>
        <w:jc w:val="center"/>
        <w:rPr>
          <w:b/>
          <w:bCs/>
          <w:sz w:val="8"/>
          <w:szCs w:val="8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04"/>
        <w:gridCol w:w="1620"/>
        <w:gridCol w:w="1480"/>
      </w:tblGrid>
      <w:tr w:rsidR="00AB162D" w:rsidRPr="00216161" w14:paraId="6FE9BA94" w14:textId="77777777" w:rsidTr="0051137B">
        <w:trPr>
          <w:trHeight w:val="285"/>
          <w:jc w:val="center"/>
        </w:trPr>
        <w:tc>
          <w:tcPr>
            <w:tcW w:w="61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44AFF95" w14:textId="77777777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center"/>
            <w:hideMark/>
          </w:tcPr>
          <w:p w14:paraId="2C3BD4B7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  <w:hideMark/>
          </w:tcPr>
          <w:p w14:paraId="0E5C454D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</w:tr>
      <w:tr w:rsidR="00AB162D" w:rsidRPr="00216161" w14:paraId="19EA0C61" w14:textId="77777777" w:rsidTr="00AB162D">
        <w:trPr>
          <w:trHeight w:val="315"/>
          <w:jc w:val="center"/>
        </w:trPr>
        <w:tc>
          <w:tcPr>
            <w:tcW w:w="6144" w:type="dxa"/>
            <w:gridSpan w:val="2"/>
            <w:shd w:val="clear" w:color="000000" w:fill="D9E2F3" w:themeFill="accent5" w:themeFillTint="33"/>
            <w:noWrap/>
            <w:vAlign w:val="center"/>
            <w:hideMark/>
          </w:tcPr>
          <w:p w14:paraId="74A7C19D" w14:textId="4E0F90B1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1) Dane dotyczące wykonania budżetu:</w:t>
            </w:r>
          </w:p>
        </w:tc>
        <w:tc>
          <w:tcPr>
            <w:tcW w:w="1620" w:type="dxa"/>
            <w:shd w:val="clear" w:color="000000" w:fill="D9E2F3" w:themeFill="accent5" w:themeFillTint="33"/>
            <w:noWrap/>
            <w:vAlign w:val="center"/>
            <w:hideMark/>
          </w:tcPr>
          <w:p w14:paraId="62BB9BFE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shd w:val="clear" w:color="000000" w:fill="D9E2F3" w:themeFill="accent5" w:themeFillTint="33"/>
            <w:noWrap/>
            <w:vAlign w:val="center"/>
            <w:hideMark/>
          </w:tcPr>
          <w:p w14:paraId="525C5822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AB162D" w:rsidRPr="00216161" w14:paraId="4E8BC81D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9B51D" w14:textId="72A762CD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AD5E524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1AC4541F" w14:textId="4AA8D5D9" w:rsidR="00AB162D" w:rsidRPr="00216161" w:rsidRDefault="006F1B9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397 516,7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DBEC05" w14:textId="221926BC" w:rsidR="00AB162D" w:rsidRPr="00216161" w:rsidRDefault="006F1B9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 589 415,70</w:t>
            </w:r>
          </w:p>
        </w:tc>
      </w:tr>
      <w:tr w:rsidR="00AB162D" w:rsidRPr="00AB162D" w14:paraId="73788E39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8DC65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47C030F" w14:textId="77777777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 xml:space="preserve">Dochody bieżące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48E0D4B" w14:textId="42EB70FF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40 998,96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A0F4F4" w14:textId="51E1208E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39 977,55</w:t>
            </w:r>
          </w:p>
        </w:tc>
      </w:tr>
      <w:tr w:rsidR="00AB162D" w:rsidRPr="00AB162D" w14:paraId="17508688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F526C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309C5BC" w14:textId="292F0143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Dochody majątkowe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8F3A898" w14:textId="655D28B1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6 517,78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697AD42" w14:textId="7AFB443B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9 438,15</w:t>
            </w:r>
          </w:p>
        </w:tc>
      </w:tr>
      <w:tr w:rsidR="00AB162D" w:rsidRPr="00216161" w14:paraId="35553EE2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80883" w14:textId="77777777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EEB56EB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5723A3B" w14:textId="5E17649A" w:rsidR="00AB162D" w:rsidRPr="00216161" w:rsidRDefault="006F1B9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 529 371,4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A30C080" w14:textId="7022B3EB" w:rsidR="00AB162D" w:rsidRPr="00216161" w:rsidRDefault="006F1B9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120 466,42</w:t>
            </w:r>
          </w:p>
        </w:tc>
      </w:tr>
      <w:tr w:rsidR="00AB162D" w:rsidRPr="00AB162D" w14:paraId="734D04B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057E0" w14:textId="1A86469D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72682382" w14:textId="63038703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273979" w14:textId="2E84A331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34 091,6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D4AB8E" w14:textId="5649913D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50 435,63</w:t>
            </w:r>
          </w:p>
        </w:tc>
      </w:tr>
      <w:tr w:rsidR="00AB162D" w:rsidRPr="00AB162D" w14:paraId="7612FD8D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A2163" w14:textId="2C4FBD7E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3B9FD591" w14:textId="4A8CDCB6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D0E63A" w14:textId="198AF7D1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95 279,7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21D3502" w14:textId="1F999D09" w:rsidR="00AB162D" w:rsidRPr="00AB162D" w:rsidRDefault="006F1B9D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0 030,79</w:t>
            </w:r>
          </w:p>
        </w:tc>
      </w:tr>
      <w:tr w:rsidR="002F3E19" w:rsidRPr="00AB162D" w14:paraId="37A563D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2B471A7" w14:textId="063B1D90" w:rsidR="002F3E19" w:rsidRPr="00AB162D" w:rsidRDefault="002F3E19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3F78F526" w14:textId="2FF3D1A6" w:rsidR="002F3E19" w:rsidRPr="00AB162D" w:rsidRDefault="002F3E19" w:rsidP="002F3E19">
            <w:pPr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nik wykonania budżetu (I-II):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6198B6" w14:textId="4319A0C8" w:rsidR="002F3E19" w:rsidRPr="00AB162D" w:rsidRDefault="006F1B9D" w:rsidP="002F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131 854,6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2C32CB" w14:textId="5456B984" w:rsidR="002F3E19" w:rsidRPr="00AB162D" w:rsidRDefault="006F1B9D" w:rsidP="002F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8 949,28</w:t>
            </w:r>
          </w:p>
        </w:tc>
      </w:tr>
      <w:tr w:rsidR="002F3E19" w:rsidRPr="00AB162D" w14:paraId="784C7A47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6B3628F" w14:textId="6A9566D3" w:rsidR="002F3E19" w:rsidRPr="002F3E19" w:rsidRDefault="002F3E19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19">
              <w:rPr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0AD8F5A6" w14:textId="6B168836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5491C9" w14:textId="3FFAC184" w:rsidR="002F3E19" w:rsidRPr="002F3E19" w:rsidRDefault="006F1B9D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26 854,6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7699381" w14:textId="7DC7DF5F" w:rsidR="002F3E19" w:rsidRPr="002F3E19" w:rsidRDefault="006F1B9D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93 680,34</w:t>
            </w:r>
          </w:p>
        </w:tc>
      </w:tr>
      <w:tr w:rsidR="002F3E19" w:rsidRPr="007F4310" w14:paraId="4C34B63B" w14:textId="77777777" w:rsidTr="002F3E19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60FF8" w14:textId="2F44214D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</w:tcPr>
          <w:p w14:paraId="04EF7FC7" w14:textId="715AFCD1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305B13C" w14:textId="3B353212" w:rsidR="002F3E19" w:rsidRPr="007F4310" w:rsidRDefault="006F1B9D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5 000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6D30A0" w14:textId="32AE5F1D" w:rsidR="002F3E19" w:rsidRPr="007F4310" w:rsidRDefault="006F1B9D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5 000,00</w:t>
            </w:r>
          </w:p>
        </w:tc>
      </w:tr>
      <w:tr w:rsidR="002F3E19" w:rsidRPr="007F4310" w14:paraId="0462A384" w14:textId="77777777" w:rsidTr="00AB162D">
        <w:trPr>
          <w:trHeight w:val="315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1D3FD51F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704" w:type="dxa"/>
            <w:shd w:val="clear" w:color="auto" w:fill="D9E2F3" w:themeFill="accent5" w:themeFillTint="33"/>
            <w:noWrap/>
            <w:vAlign w:val="center"/>
            <w:hideMark/>
          </w:tcPr>
          <w:p w14:paraId="34DFB804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korzystane środki o których mowa w art. 5 ust. 1 pkt 2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05A33C4F" w14:textId="5EED4D58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C515A4">
              <w:rPr>
                <w:b/>
                <w:bCs/>
                <w:sz w:val="20"/>
                <w:szCs w:val="20"/>
              </w:rPr>
              <w:t>150 224,0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624D67C8" w14:textId="49BADAFD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222,86</w:t>
            </w:r>
          </w:p>
        </w:tc>
      </w:tr>
      <w:tr w:rsidR="002F3E19" w:rsidRPr="007F4310" w14:paraId="474FE137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727B221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28E97827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y dotacji otrzymanych z budżetów jednostek 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1FB333AE" w14:textId="33307F9E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 150,00</w:t>
            </w:r>
          </w:p>
        </w:tc>
        <w:tc>
          <w:tcPr>
            <w:tcW w:w="1480" w:type="dxa"/>
            <w:shd w:val="clear" w:color="auto" w:fill="D9E2F3" w:themeFill="accent5" w:themeFillTint="33"/>
            <w:vAlign w:val="center"/>
          </w:tcPr>
          <w:p w14:paraId="38D266F0" w14:textId="53C57D4B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 634,58</w:t>
            </w:r>
          </w:p>
        </w:tc>
      </w:tr>
      <w:tr w:rsidR="002F3E19" w:rsidRPr="007F4310" w14:paraId="112127CC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E7FD485" w14:textId="0A25570E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908CE7A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Kwoty dotacji udzielonych innym jednostkom 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br/>
              <w:t>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11E60832" w14:textId="79CE18F5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6 940,0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40D532E4" w14:textId="7204FD3C" w:rsidR="002F3E19" w:rsidRPr="00C515A4" w:rsidRDefault="00C515A4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6 143,37</w:t>
            </w:r>
          </w:p>
        </w:tc>
      </w:tr>
      <w:tr w:rsidR="002F3E19" w:rsidRPr="007F4310" w14:paraId="48473053" w14:textId="77777777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40007023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BDABCF0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a zobowiązań, o których mowa w art. 72 ust. 1 pkt 4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  <w:hideMark/>
          </w:tcPr>
          <w:p w14:paraId="418F354E" w14:textId="77777777" w:rsidR="002F3E19" w:rsidRPr="00C515A4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C515A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  <w:hideMark/>
          </w:tcPr>
          <w:p w14:paraId="2DFCBD64" w14:textId="77777777" w:rsidR="002F3E19" w:rsidRPr="00C515A4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C515A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F3E19" w:rsidRPr="007F4310" w14:paraId="11AF02F5" w14:textId="58CAE084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6E15B62B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8804" w:type="dxa"/>
            <w:gridSpan w:val="3"/>
            <w:shd w:val="clear" w:color="auto" w:fill="D9E2F3" w:themeFill="accent5" w:themeFillTint="33"/>
            <w:vAlign w:val="center"/>
            <w:hideMark/>
          </w:tcPr>
          <w:p w14:paraId="51FA7D8A" w14:textId="42965F1D" w:rsidR="002F3E19" w:rsidRPr="00C515A4" w:rsidRDefault="002F3E19" w:rsidP="002F3E19">
            <w:pPr>
              <w:rPr>
                <w:b/>
                <w:bCs/>
                <w:sz w:val="20"/>
                <w:szCs w:val="20"/>
              </w:rPr>
            </w:pPr>
            <w:r w:rsidRPr="00C515A4">
              <w:rPr>
                <w:b/>
                <w:bCs/>
                <w:sz w:val="20"/>
                <w:szCs w:val="20"/>
              </w:rPr>
              <w:t>W 202</w:t>
            </w:r>
            <w:r w:rsidR="00901857" w:rsidRPr="00C515A4">
              <w:rPr>
                <w:b/>
                <w:bCs/>
                <w:sz w:val="20"/>
                <w:szCs w:val="20"/>
              </w:rPr>
              <w:t>1</w:t>
            </w:r>
            <w:r w:rsidRPr="00C515A4">
              <w:rPr>
                <w:b/>
                <w:bCs/>
                <w:sz w:val="20"/>
                <w:szCs w:val="20"/>
              </w:rPr>
              <w:t xml:space="preserve"> roku Gmina Złotów nie udzieliła żadnych poręczeń i gwarancji.</w:t>
            </w:r>
          </w:p>
        </w:tc>
      </w:tr>
    </w:tbl>
    <w:p w14:paraId="02113318" w14:textId="77777777" w:rsidR="00772535" w:rsidRPr="00772535" w:rsidRDefault="00772535" w:rsidP="00772535">
      <w:pPr>
        <w:jc w:val="center"/>
      </w:pPr>
    </w:p>
    <w:sectPr w:rsidR="00772535" w:rsidRPr="00772535" w:rsidSect="00EF01F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211" w14:textId="77777777" w:rsidR="002054BA" w:rsidRDefault="002054BA" w:rsidP="005D55BC">
      <w:r>
        <w:separator/>
      </w:r>
    </w:p>
  </w:endnote>
  <w:endnote w:type="continuationSeparator" w:id="0">
    <w:p w14:paraId="5FED1EC8" w14:textId="77777777" w:rsidR="002054BA" w:rsidRDefault="002054BA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8131"/>
      <w:docPartObj>
        <w:docPartGallery w:val="Page Numbers (Bottom of Page)"/>
        <w:docPartUnique/>
      </w:docPartObj>
    </w:sdtPr>
    <w:sdtEndPr/>
    <w:sdtContent>
      <w:p w14:paraId="13F1FFE6" w14:textId="77777777" w:rsidR="006C300E" w:rsidRDefault="006C3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2E33C" w14:textId="77777777" w:rsidR="006C300E" w:rsidRDefault="006C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DB22" w14:textId="77777777" w:rsidR="002054BA" w:rsidRDefault="002054BA" w:rsidP="005D55BC">
      <w:r>
        <w:separator/>
      </w:r>
    </w:p>
  </w:footnote>
  <w:footnote w:type="continuationSeparator" w:id="0">
    <w:p w14:paraId="1D85388C" w14:textId="77777777" w:rsidR="002054BA" w:rsidRDefault="002054BA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C9A" w14:textId="77777777" w:rsidR="006C300E" w:rsidRDefault="006C300E" w:rsidP="00843719">
    <w:pPr>
      <w:pStyle w:val="Nagwek"/>
      <w:jc w:val="center"/>
    </w:pPr>
  </w:p>
  <w:p w14:paraId="4DCA01A8" w14:textId="77777777" w:rsidR="006C300E" w:rsidRDefault="006C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7E29"/>
    <w:multiLevelType w:val="hybridMultilevel"/>
    <w:tmpl w:val="0D3ABA2E"/>
    <w:lvl w:ilvl="0" w:tplc="AF6EC2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7307E"/>
    <w:multiLevelType w:val="hybridMultilevel"/>
    <w:tmpl w:val="BDDE7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25825">
    <w:abstractNumId w:val="1"/>
  </w:num>
  <w:num w:numId="2" w16cid:durableId="183364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06A8"/>
    <w:rsid w:val="00015160"/>
    <w:rsid w:val="0006136D"/>
    <w:rsid w:val="00064078"/>
    <w:rsid w:val="000A2E5E"/>
    <w:rsid w:val="000C050D"/>
    <w:rsid w:val="000C3E3D"/>
    <w:rsid w:val="000F1568"/>
    <w:rsid w:val="0012049A"/>
    <w:rsid w:val="00125313"/>
    <w:rsid w:val="001421CA"/>
    <w:rsid w:val="00157EC6"/>
    <w:rsid w:val="00171774"/>
    <w:rsid w:val="001F5C38"/>
    <w:rsid w:val="002054BA"/>
    <w:rsid w:val="00215EFA"/>
    <w:rsid w:val="00216161"/>
    <w:rsid w:val="00243556"/>
    <w:rsid w:val="00277B05"/>
    <w:rsid w:val="00283C96"/>
    <w:rsid w:val="002D6606"/>
    <w:rsid w:val="002E4F7D"/>
    <w:rsid w:val="002F3ADC"/>
    <w:rsid w:val="002F3E19"/>
    <w:rsid w:val="00317114"/>
    <w:rsid w:val="00351DEA"/>
    <w:rsid w:val="003C422B"/>
    <w:rsid w:val="003E181A"/>
    <w:rsid w:val="00423CDC"/>
    <w:rsid w:val="00440A31"/>
    <w:rsid w:val="0045671D"/>
    <w:rsid w:val="00497CD2"/>
    <w:rsid w:val="004A37F3"/>
    <w:rsid w:val="004B23CF"/>
    <w:rsid w:val="004C6DD8"/>
    <w:rsid w:val="0051050C"/>
    <w:rsid w:val="0051137B"/>
    <w:rsid w:val="00524B98"/>
    <w:rsid w:val="00536D28"/>
    <w:rsid w:val="00566303"/>
    <w:rsid w:val="005713A6"/>
    <w:rsid w:val="00586F97"/>
    <w:rsid w:val="0059227D"/>
    <w:rsid w:val="005943FF"/>
    <w:rsid w:val="005A16FA"/>
    <w:rsid w:val="005A36D5"/>
    <w:rsid w:val="005B0455"/>
    <w:rsid w:val="005C4F7E"/>
    <w:rsid w:val="005D55BC"/>
    <w:rsid w:val="006416C1"/>
    <w:rsid w:val="00646628"/>
    <w:rsid w:val="00651394"/>
    <w:rsid w:val="00656BA7"/>
    <w:rsid w:val="00657228"/>
    <w:rsid w:val="00677041"/>
    <w:rsid w:val="00683435"/>
    <w:rsid w:val="00697931"/>
    <w:rsid w:val="006B7D35"/>
    <w:rsid w:val="006C2DA1"/>
    <w:rsid w:val="006C300E"/>
    <w:rsid w:val="006D2A51"/>
    <w:rsid w:val="006D65AE"/>
    <w:rsid w:val="006E4858"/>
    <w:rsid w:val="006F1B9D"/>
    <w:rsid w:val="006F56B3"/>
    <w:rsid w:val="00724099"/>
    <w:rsid w:val="007369B6"/>
    <w:rsid w:val="007378F9"/>
    <w:rsid w:val="007444BB"/>
    <w:rsid w:val="007518D6"/>
    <w:rsid w:val="00753B5B"/>
    <w:rsid w:val="00772535"/>
    <w:rsid w:val="00780829"/>
    <w:rsid w:val="00786AFD"/>
    <w:rsid w:val="007A3432"/>
    <w:rsid w:val="007A7E86"/>
    <w:rsid w:val="007B2F62"/>
    <w:rsid w:val="007B5C06"/>
    <w:rsid w:val="007B643F"/>
    <w:rsid w:val="007F4310"/>
    <w:rsid w:val="00800432"/>
    <w:rsid w:val="00801CAD"/>
    <w:rsid w:val="00843719"/>
    <w:rsid w:val="00870A5F"/>
    <w:rsid w:val="0087434E"/>
    <w:rsid w:val="008C2E51"/>
    <w:rsid w:val="00901857"/>
    <w:rsid w:val="00907859"/>
    <w:rsid w:val="009116E9"/>
    <w:rsid w:val="00980A23"/>
    <w:rsid w:val="009C07B4"/>
    <w:rsid w:val="009C253D"/>
    <w:rsid w:val="009C401A"/>
    <w:rsid w:val="009C6C12"/>
    <w:rsid w:val="009D41B5"/>
    <w:rsid w:val="009F03F9"/>
    <w:rsid w:val="00A37C9C"/>
    <w:rsid w:val="00A46217"/>
    <w:rsid w:val="00A805FC"/>
    <w:rsid w:val="00A8075F"/>
    <w:rsid w:val="00A9355A"/>
    <w:rsid w:val="00AB162D"/>
    <w:rsid w:val="00B065D9"/>
    <w:rsid w:val="00B17599"/>
    <w:rsid w:val="00B21A36"/>
    <w:rsid w:val="00B344A5"/>
    <w:rsid w:val="00B55FDB"/>
    <w:rsid w:val="00B62C92"/>
    <w:rsid w:val="00BB5054"/>
    <w:rsid w:val="00BC360B"/>
    <w:rsid w:val="00BC523C"/>
    <w:rsid w:val="00BE68F6"/>
    <w:rsid w:val="00C07600"/>
    <w:rsid w:val="00C23303"/>
    <w:rsid w:val="00C23591"/>
    <w:rsid w:val="00C24201"/>
    <w:rsid w:val="00C515A4"/>
    <w:rsid w:val="00C63790"/>
    <w:rsid w:val="00C70FD8"/>
    <w:rsid w:val="00C810F7"/>
    <w:rsid w:val="00CA6F39"/>
    <w:rsid w:val="00CC70E7"/>
    <w:rsid w:val="00D07D77"/>
    <w:rsid w:val="00D92510"/>
    <w:rsid w:val="00DA1C12"/>
    <w:rsid w:val="00DB044F"/>
    <w:rsid w:val="00DC5B6F"/>
    <w:rsid w:val="00DD5C71"/>
    <w:rsid w:val="00DE50A6"/>
    <w:rsid w:val="00E16626"/>
    <w:rsid w:val="00E21E27"/>
    <w:rsid w:val="00E42A21"/>
    <w:rsid w:val="00E43881"/>
    <w:rsid w:val="00E536A6"/>
    <w:rsid w:val="00E67534"/>
    <w:rsid w:val="00E81207"/>
    <w:rsid w:val="00E84263"/>
    <w:rsid w:val="00EA5BDE"/>
    <w:rsid w:val="00EB395F"/>
    <w:rsid w:val="00EB5EB9"/>
    <w:rsid w:val="00EF01FE"/>
    <w:rsid w:val="00EF256A"/>
    <w:rsid w:val="00F07A4D"/>
    <w:rsid w:val="00F423F7"/>
    <w:rsid w:val="00F4548C"/>
    <w:rsid w:val="00F45EBD"/>
    <w:rsid w:val="00F57690"/>
    <w:rsid w:val="00F70AF6"/>
    <w:rsid w:val="00F82D7F"/>
    <w:rsid w:val="00F84AE6"/>
    <w:rsid w:val="00F910D6"/>
    <w:rsid w:val="00FB1A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D0A8"/>
  <w15:docId w15:val="{8F5695F9-BA2B-447B-9A88-CFDAF64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A9B-E74B-435E-B56C-DF1CF2E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22-05-16T10:59:00Z</cp:lastPrinted>
  <dcterms:created xsi:type="dcterms:W3CDTF">2022-05-25T11:32:00Z</dcterms:created>
  <dcterms:modified xsi:type="dcterms:W3CDTF">2022-05-25T11:32:00Z</dcterms:modified>
</cp:coreProperties>
</file>